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御厨  厨道风云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御厨  厨道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89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后的御厨  厨道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